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AE" w:rsidRDefault="008D12AE" w:rsidP="00FB0F9E">
      <w:pPr>
        <w:ind w:left="-900"/>
        <w:jc w:val="both"/>
        <w:rPr>
          <w:rFonts w:ascii="Arial" w:hAnsi="Arial" w:cs="Arial"/>
          <w:sz w:val="22"/>
          <w:szCs w:val="22"/>
        </w:rPr>
      </w:pPr>
    </w:p>
    <w:p w:rsidR="00FB0F9E" w:rsidRPr="00F71676" w:rsidRDefault="009444C0" w:rsidP="00FB0F9E">
      <w:pPr>
        <w:ind w:left="-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, g</w:t>
      </w:r>
      <w:r w:rsidR="00F71676" w:rsidRPr="00F71676">
        <w:rPr>
          <w:rFonts w:ascii="Arial" w:hAnsi="Arial" w:cs="Arial"/>
          <w:sz w:val="22"/>
          <w:szCs w:val="22"/>
        </w:rPr>
        <w:t xml:space="preserve">roups can </w:t>
      </w:r>
      <w:r>
        <w:rPr>
          <w:rFonts w:ascii="Arial" w:hAnsi="Arial" w:cs="Arial"/>
          <w:sz w:val="22"/>
          <w:szCs w:val="22"/>
        </w:rPr>
        <w:t>only have one funded event/activity, however, can be part of applications made by other organisations.</w:t>
      </w:r>
    </w:p>
    <w:p w:rsidR="00FB0F9E" w:rsidRPr="00F71676" w:rsidRDefault="00FB0F9E" w:rsidP="00FB0F9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5924"/>
      </w:tblGrid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D9D9D9"/>
          </w:tcPr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Name and full address of community group/organisation:</w:t>
            </w:r>
          </w:p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  <w:shd w:val="clear" w:color="auto" w:fill="D9D9D9"/>
          </w:tcPr>
          <w:p w:rsidR="00CB3582" w:rsidRPr="00F71676" w:rsidRDefault="00D90807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>key contac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CB3582" w:rsidRPr="00F71676" w:rsidRDefault="00CB3582" w:rsidP="00D908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rPr>
          <w:trHeight w:val="285"/>
        </w:trPr>
        <w:tc>
          <w:tcPr>
            <w:tcW w:w="567" w:type="dxa"/>
            <w:shd w:val="clear" w:color="auto" w:fill="D9D9D9"/>
          </w:tcPr>
          <w:p w:rsidR="00CB3582" w:rsidRPr="00F71676" w:rsidRDefault="009444C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/>
          </w:tcPr>
          <w:p w:rsidR="00CB3582" w:rsidRDefault="009444C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CB3582" w:rsidRPr="00F71676">
              <w:rPr>
                <w:rFonts w:ascii="Arial" w:hAnsi="Arial" w:cs="Arial"/>
                <w:b/>
                <w:sz w:val="22"/>
                <w:szCs w:val="22"/>
              </w:rPr>
              <w:t>mail address:</w:t>
            </w:r>
          </w:p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shd w:val="clear" w:color="auto" w:fill="auto"/>
          </w:tcPr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rPr>
          <w:trHeight w:val="285"/>
        </w:trPr>
        <w:tc>
          <w:tcPr>
            <w:tcW w:w="567" w:type="dxa"/>
            <w:shd w:val="clear" w:color="auto" w:fill="D9D9D9"/>
          </w:tcPr>
          <w:p w:rsidR="00CB3582" w:rsidRPr="00F71676" w:rsidRDefault="009444C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  <w:shd w:val="clear" w:color="auto" w:fill="D9D9D9"/>
          </w:tcPr>
          <w:p w:rsidR="00CB3582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shd w:val="clear" w:color="auto" w:fill="auto"/>
          </w:tcPr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  <w:shd w:val="clear" w:color="auto" w:fill="D9D9D9"/>
          </w:tcPr>
          <w:p w:rsidR="008E5210" w:rsidRPr="00F71676" w:rsidRDefault="00BD0D4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event/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plan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lebrate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>Windrush Day 2019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(in no more than 500 words)</w:t>
            </w:r>
          </w:p>
        </w:tc>
        <w:tc>
          <w:tcPr>
            <w:tcW w:w="5924" w:type="dxa"/>
          </w:tcPr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F4C58">
        <w:trPr>
          <w:trHeight w:val="4664"/>
        </w:trPr>
        <w:tc>
          <w:tcPr>
            <w:tcW w:w="567" w:type="dxa"/>
            <w:shd w:val="clear" w:color="auto" w:fill="D9D9D9"/>
          </w:tcPr>
          <w:p w:rsidR="00CB3582" w:rsidRPr="00F71676" w:rsidRDefault="008E5210" w:rsidP="00E17B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/>
          </w:tcPr>
          <w:p w:rsidR="00CB3582" w:rsidRDefault="00BD0D40" w:rsidP="00E17B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will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your event/activity meet one or more of the following objectives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(in no more than 300 words)</w:t>
            </w:r>
          </w:p>
          <w:p w:rsidR="00D37044" w:rsidRPr="00D37044" w:rsidRDefault="00343A4E" w:rsidP="00D37044">
            <w:pPr>
              <w:numPr>
                <w:ilvl w:val="0"/>
                <w:numId w:val="5"/>
              </w:numPr>
              <w:spacing w:after="200" w:line="276" w:lineRule="auto"/>
              <w:ind w:left="318" w:hanging="318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</w:t>
            </w:r>
            <w:r w:rsidR="00D37044" w:rsidRPr="00D3704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xplain to communities what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Windrush Day </w:t>
            </w:r>
            <w:r w:rsidR="00D37044" w:rsidRPr="00D3704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s</w:t>
            </w:r>
            <w:r w:rsidR="00AB7FA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;</w:t>
            </w:r>
          </w:p>
          <w:p w:rsidR="00D37044" w:rsidRPr="00D37044" w:rsidRDefault="00B60941" w:rsidP="00D37044">
            <w:pPr>
              <w:numPr>
                <w:ilvl w:val="0"/>
                <w:numId w:val="5"/>
              </w:numPr>
              <w:spacing w:after="200" w:line="276" w:lineRule="auto"/>
              <w:ind w:left="318" w:hanging="318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mote </w:t>
            </w:r>
            <w:r w:rsidR="00343A4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ositiv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essages </w:t>
            </w:r>
            <w:r w:rsidR="00343A4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egarding Windrush Day</w:t>
            </w:r>
            <w:r w:rsidR="00AB7FA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;</w:t>
            </w:r>
          </w:p>
          <w:p w:rsidR="00D37044" w:rsidRPr="00D37044" w:rsidRDefault="00343A4E" w:rsidP="00D37044">
            <w:pPr>
              <w:numPr>
                <w:ilvl w:val="0"/>
                <w:numId w:val="5"/>
              </w:numPr>
              <w:spacing w:after="200" w:line="276" w:lineRule="auto"/>
              <w:ind w:left="318" w:hanging="318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</w:t>
            </w:r>
            <w:r w:rsidR="00D37044" w:rsidRPr="00D3704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omote awareness of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he Historical</w:t>
            </w:r>
            <w:r w:rsidR="008E71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, Economic and Cultural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ntent of </w:t>
            </w:r>
            <w:r w:rsidR="008E71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h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Windrush </w:t>
            </w:r>
            <w:r w:rsidR="008E71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generation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o C</w:t>
            </w:r>
            <w:r w:rsidR="00D37044" w:rsidRPr="00D3704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mmunit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es</w:t>
            </w:r>
            <w:r w:rsidR="00AB7FA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;</w:t>
            </w:r>
          </w:p>
          <w:p w:rsidR="00CB3582" w:rsidRPr="00343A4E" w:rsidRDefault="00343A4E" w:rsidP="00343A4E">
            <w:pPr>
              <w:numPr>
                <w:ilvl w:val="0"/>
                <w:numId w:val="5"/>
              </w:numPr>
              <w:spacing w:after="200" w:line="276" w:lineRule="auto"/>
              <w:ind w:left="318" w:hanging="318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ave an Educational aspect relating to Windrush</w:t>
            </w:r>
            <w:r w:rsidR="00AB7FA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;</w:t>
            </w:r>
          </w:p>
          <w:p w:rsidR="008E5210" w:rsidRPr="00CF4C58" w:rsidRDefault="00D06E97" w:rsidP="00CF4C58">
            <w:pPr>
              <w:numPr>
                <w:ilvl w:val="0"/>
                <w:numId w:val="5"/>
              </w:numPr>
              <w:spacing w:after="200" w:line="276" w:lineRule="auto"/>
              <w:ind w:left="318" w:hanging="318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nvolve </w:t>
            </w:r>
            <w:r w:rsidR="008E52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i</w:t>
            </w:r>
            <w:r w:rsidR="00343A4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drush</w:t>
            </w:r>
            <w:r w:rsidR="00BD0D4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elders</w:t>
            </w:r>
            <w:r w:rsidR="00AB7FA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5924" w:type="dxa"/>
          </w:tcPr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044" w:rsidRPr="00F71676" w:rsidTr="008E5210">
        <w:trPr>
          <w:trHeight w:val="748"/>
        </w:trPr>
        <w:tc>
          <w:tcPr>
            <w:tcW w:w="567" w:type="dxa"/>
            <w:shd w:val="clear" w:color="auto" w:fill="D9D9D9"/>
          </w:tcPr>
          <w:p w:rsidR="00D37044" w:rsidRDefault="008E5210" w:rsidP="00E17B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  <w:shd w:val="clear" w:color="auto" w:fill="D9D9D9"/>
          </w:tcPr>
          <w:p w:rsidR="00D37044" w:rsidRDefault="00BD0D40" w:rsidP="00BD0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will you promote your event/activity?</w:t>
            </w:r>
          </w:p>
          <w:p w:rsidR="008E5210" w:rsidRPr="00570B29" w:rsidRDefault="008E5210" w:rsidP="00BD0D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D37044" w:rsidRPr="00F71676" w:rsidRDefault="00D37044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3704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/>
          </w:tcPr>
          <w:p w:rsidR="00CB3582" w:rsidRDefault="00CB3582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 and when are your activities going to take place?</w:t>
            </w:r>
          </w:p>
          <w:p w:rsidR="00BD0D40" w:rsidRDefault="00BD0D40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0D40" w:rsidRPr="00BD0D40" w:rsidRDefault="00BD0D40" w:rsidP="00CB358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0D40">
              <w:rPr>
                <w:rFonts w:ascii="Arial" w:hAnsi="Arial" w:cs="Arial"/>
                <w:b/>
                <w:i/>
                <w:sz w:val="22"/>
                <w:szCs w:val="22"/>
              </w:rPr>
              <w:t>(Please note, your event/activity should be on or around Windrush Day – 22</w:t>
            </w:r>
            <w:r w:rsidRPr="00BD0D40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nd</w:t>
            </w:r>
            <w:r w:rsidRPr="00BD0D4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June</w:t>
            </w:r>
            <w:r w:rsidR="00E911B6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BD0D4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019)</w:t>
            </w:r>
          </w:p>
        </w:tc>
        <w:tc>
          <w:tcPr>
            <w:tcW w:w="5924" w:type="dxa"/>
          </w:tcPr>
          <w:p w:rsidR="00CB3582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CB3582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807" w:rsidRPr="00F71676" w:rsidRDefault="00D90807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/>
          </w:tcPr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Total Project Cost</w:t>
            </w:r>
            <w:r w:rsidR="00BD0D4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:rsidR="00CB3582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807" w:rsidRPr="00F71676" w:rsidRDefault="00D90807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/>
          </w:tcPr>
          <w:p w:rsidR="00CB3582" w:rsidRPr="00F71676" w:rsidRDefault="00BD0D4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</w:t>
            </w:r>
            <w:r w:rsidR="00CB3582" w:rsidRPr="00F71676">
              <w:rPr>
                <w:rFonts w:ascii="Arial" w:hAnsi="Arial" w:cs="Arial"/>
                <w:b/>
                <w:sz w:val="22"/>
                <w:szCs w:val="22"/>
              </w:rPr>
              <w:t xml:space="preserve"> requested from this  </w:t>
            </w:r>
          </w:p>
          <w:p w:rsidR="00BD0D40" w:rsidRDefault="00BD0D40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ing:</w:t>
            </w:r>
          </w:p>
          <w:p w:rsidR="00CB3582" w:rsidRPr="00BD0D40" w:rsidRDefault="00BD0D40" w:rsidP="00BD0D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D0D40">
              <w:rPr>
                <w:rFonts w:ascii="Arial" w:hAnsi="Arial" w:cs="Arial"/>
                <w:b/>
                <w:i/>
                <w:sz w:val="22"/>
                <w:szCs w:val="22"/>
              </w:rPr>
              <w:t>(Please note, e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ch of the Community Cohesion</w:t>
            </w:r>
            <w:r w:rsidRPr="00BD0D4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regions</w:t>
            </w:r>
            <w:r w:rsidRPr="00BD0D4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has a maximum of £5,000 for events/activity)</w:t>
            </w:r>
          </w:p>
        </w:tc>
        <w:tc>
          <w:tcPr>
            <w:tcW w:w="5924" w:type="dxa"/>
          </w:tcPr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807" w:rsidRPr="00F71676" w:rsidRDefault="00D90807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:rsidTr="00C76E5D">
        <w:tc>
          <w:tcPr>
            <w:tcW w:w="567" w:type="dxa"/>
            <w:shd w:val="clear" w:color="auto" w:fill="D9D9D9"/>
          </w:tcPr>
          <w:p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E521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704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/>
          </w:tcPr>
          <w:p w:rsidR="00A95EBB" w:rsidRPr="00AB7FAD" w:rsidRDefault="00CB3582" w:rsidP="00A95E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Have you ap</w:t>
            </w:r>
            <w:r w:rsidR="00A95EBB">
              <w:rPr>
                <w:rFonts w:ascii="Arial" w:hAnsi="Arial" w:cs="Arial"/>
                <w:b/>
                <w:sz w:val="22"/>
                <w:szCs w:val="22"/>
              </w:rPr>
              <w:t>plied to any other funding bodies for funding towards this event/activity?</w:t>
            </w:r>
          </w:p>
          <w:p w:rsidR="00A95EBB" w:rsidRPr="00CB3582" w:rsidRDefault="00A95EBB" w:rsidP="00A95E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5EBB">
              <w:rPr>
                <w:rFonts w:ascii="Arial" w:hAnsi="Arial" w:cs="Arial"/>
                <w:b/>
                <w:i/>
                <w:sz w:val="22"/>
                <w:szCs w:val="22"/>
              </w:rPr>
              <w:t>(Please note, we cannot fund an event/activity which is being funded from another source)</w:t>
            </w:r>
          </w:p>
        </w:tc>
        <w:tc>
          <w:tcPr>
            <w:tcW w:w="5924" w:type="dxa"/>
          </w:tcPr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CB3582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807" w:rsidRDefault="00D90807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807" w:rsidRPr="00F71676" w:rsidRDefault="00D90807" w:rsidP="00FB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676" w:rsidRDefault="00F71676" w:rsidP="00F71676">
      <w:pPr>
        <w:rPr>
          <w:rFonts w:ascii="Arial" w:hAnsi="Arial" w:cs="Arial"/>
          <w:sz w:val="22"/>
          <w:szCs w:val="22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5542"/>
      </w:tblGrid>
      <w:tr w:rsidR="008E5210" w:rsidRPr="00CB3582" w:rsidTr="001363ED">
        <w:trPr>
          <w:trHeight w:val="741"/>
        </w:trPr>
        <w:tc>
          <w:tcPr>
            <w:tcW w:w="10319" w:type="dxa"/>
            <w:gridSpan w:val="2"/>
            <w:shd w:val="clear" w:color="auto" w:fill="D9D9D9"/>
          </w:tcPr>
          <w:p w:rsidR="008E5210" w:rsidRPr="00910D3B" w:rsidRDefault="008E5210" w:rsidP="001363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D3B">
              <w:rPr>
                <w:rFonts w:ascii="Arial" w:hAnsi="Arial" w:cs="Arial"/>
                <w:b/>
                <w:sz w:val="22"/>
                <w:szCs w:val="22"/>
              </w:rPr>
              <w:t>Bank or Building Society Details</w:t>
            </w:r>
          </w:p>
          <w:p w:rsidR="008E5210" w:rsidRPr="00CB3582" w:rsidRDefault="008E5210" w:rsidP="001363E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B3582">
              <w:rPr>
                <w:rFonts w:ascii="Arial" w:hAnsi="Arial" w:cs="Arial"/>
                <w:sz w:val="22"/>
                <w:szCs w:val="22"/>
              </w:rPr>
              <w:t xml:space="preserve">If your application is successful the money requested will be paid into your organisation’s host bank account. Please provide details below:  </w:t>
            </w:r>
          </w:p>
        </w:tc>
      </w:tr>
      <w:tr w:rsidR="008E5210" w:rsidRPr="00910D3B" w:rsidTr="001363ED">
        <w:trPr>
          <w:trHeight w:val="949"/>
        </w:trPr>
        <w:tc>
          <w:tcPr>
            <w:tcW w:w="4777" w:type="dxa"/>
            <w:tcBorders>
              <w:bottom w:val="single" w:sz="4" w:space="0" w:color="auto"/>
            </w:tcBorders>
            <w:shd w:val="clear" w:color="auto" w:fill="D9D9D9"/>
          </w:tcPr>
          <w:p w:rsidR="008E5210" w:rsidRPr="002B5E51" w:rsidRDefault="008E5210" w:rsidP="001363ED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Name and address of Bank: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shd w:val="clear" w:color="auto" w:fill="FFFFFF"/>
          </w:tcPr>
          <w:p w:rsidR="008E5210" w:rsidRDefault="008E5210" w:rsidP="001363E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8E5210" w:rsidRPr="00910D3B" w:rsidRDefault="008E5210" w:rsidP="001363E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8E5210" w:rsidRPr="00910D3B" w:rsidTr="001363ED">
        <w:trPr>
          <w:trHeight w:val="533"/>
        </w:trPr>
        <w:tc>
          <w:tcPr>
            <w:tcW w:w="4777" w:type="dxa"/>
            <w:shd w:val="clear" w:color="auto" w:fill="D9D9D9"/>
          </w:tcPr>
          <w:p w:rsidR="008E5210" w:rsidRPr="002B5E51" w:rsidRDefault="008E5210" w:rsidP="001363ED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Bank Account Number</w:t>
            </w:r>
          </w:p>
          <w:p w:rsidR="008E5210" w:rsidRPr="002B5E51" w:rsidRDefault="008E5210" w:rsidP="001363ED">
            <w:pPr>
              <w:rPr>
                <w:rFonts w:ascii="Arial" w:hAnsi="Arial" w:cs="Arial"/>
                <w:b/>
              </w:rPr>
            </w:pPr>
          </w:p>
        </w:tc>
        <w:tc>
          <w:tcPr>
            <w:tcW w:w="5542" w:type="dxa"/>
            <w:shd w:val="clear" w:color="auto" w:fill="auto"/>
          </w:tcPr>
          <w:p w:rsidR="008E5210" w:rsidRPr="00910D3B" w:rsidRDefault="008E5210" w:rsidP="001363E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8E5210" w:rsidRPr="00910D3B" w:rsidTr="001363ED">
        <w:trPr>
          <w:trHeight w:val="563"/>
        </w:trPr>
        <w:tc>
          <w:tcPr>
            <w:tcW w:w="4777" w:type="dxa"/>
            <w:shd w:val="clear" w:color="auto" w:fill="D9D9D9"/>
          </w:tcPr>
          <w:p w:rsidR="008E5210" w:rsidRPr="002B5E51" w:rsidRDefault="008E5210" w:rsidP="001363ED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5542" w:type="dxa"/>
            <w:shd w:val="clear" w:color="auto" w:fill="auto"/>
          </w:tcPr>
          <w:p w:rsidR="008E5210" w:rsidRPr="00910D3B" w:rsidRDefault="008E5210" w:rsidP="001363E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8E5210" w:rsidRPr="00F71676" w:rsidRDefault="008E5210" w:rsidP="00F71676">
      <w:pPr>
        <w:rPr>
          <w:rFonts w:ascii="Arial" w:hAnsi="Arial" w:cs="Arial"/>
          <w:sz w:val="22"/>
          <w:szCs w:val="22"/>
        </w:rPr>
      </w:pPr>
    </w:p>
    <w:p w:rsidR="00CB3582" w:rsidRPr="00F71676" w:rsidRDefault="00243F59" w:rsidP="00CB3582">
      <w:pPr>
        <w:widowControl w:val="0"/>
        <w:ind w:lef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ding will be paid in arrears. </w:t>
      </w:r>
      <w:r w:rsidR="00CB3582" w:rsidRPr="00F71676">
        <w:rPr>
          <w:rFonts w:ascii="Arial" w:hAnsi="Arial" w:cs="Arial"/>
          <w:b/>
          <w:sz w:val="22"/>
          <w:szCs w:val="22"/>
        </w:rPr>
        <w:t xml:space="preserve">All successful applications will be required to monitor activity funded and </w:t>
      </w:r>
      <w:r w:rsidR="00CB3582">
        <w:rPr>
          <w:rFonts w:ascii="Arial" w:hAnsi="Arial" w:cs="Arial"/>
          <w:b/>
          <w:sz w:val="22"/>
          <w:szCs w:val="22"/>
        </w:rPr>
        <w:t xml:space="preserve">return </w:t>
      </w:r>
      <w:r w:rsidR="00CB3582" w:rsidRPr="00F71676">
        <w:rPr>
          <w:rFonts w:ascii="Arial" w:hAnsi="Arial" w:cs="Arial"/>
          <w:b/>
          <w:sz w:val="22"/>
          <w:szCs w:val="22"/>
        </w:rPr>
        <w:t xml:space="preserve">a Project Completion Form by </w:t>
      </w:r>
      <w:r w:rsidR="00D95152" w:rsidRPr="00A95EBB">
        <w:rPr>
          <w:rFonts w:ascii="Arial" w:hAnsi="Arial" w:cs="Arial"/>
          <w:b/>
          <w:sz w:val="22"/>
          <w:szCs w:val="22"/>
          <w:u w:val="single"/>
        </w:rPr>
        <w:t>3</w:t>
      </w:r>
      <w:r w:rsidR="00D06E97" w:rsidRPr="00A95EBB">
        <w:rPr>
          <w:rFonts w:ascii="Arial" w:hAnsi="Arial" w:cs="Arial"/>
          <w:b/>
          <w:sz w:val="22"/>
          <w:szCs w:val="22"/>
          <w:u w:val="single"/>
        </w:rPr>
        <w:t>1st July</w:t>
      </w:r>
      <w:r w:rsidR="00A95EBB">
        <w:rPr>
          <w:rFonts w:ascii="Arial" w:hAnsi="Arial" w:cs="Arial"/>
          <w:b/>
          <w:sz w:val="22"/>
          <w:szCs w:val="22"/>
          <w:u w:val="single"/>
        </w:rPr>
        <w:t xml:space="preserve"> 2019</w:t>
      </w:r>
      <w:r>
        <w:rPr>
          <w:rFonts w:ascii="Arial" w:hAnsi="Arial" w:cs="Arial"/>
          <w:b/>
          <w:sz w:val="22"/>
          <w:szCs w:val="22"/>
        </w:rPr>
        <w:t xml:space="preserve"> before funding will be released.  </w:t>
      </w:r>
    </w:p>
    <w:p w:rsidR="00F71676" w:rsidRPr="00F71676" w:rsidRDefault="00F71676" w:rsidP="00F71676">
      <w:pPr>
        <w:rPr>
          <w:rFonts w:ascii="Arial" w:hAnsi="Arial" w:cs="Arial"/>
          <w:sz w:val="22"/>
          <w:szCs w:val="22"/>
        </w:rPr>
      </w:pPr>
    </w:p>
    <w:p w:rsidR="00AB7FAD" w:rsidRDefault="00AB7FAD" w:rsidP="00F71676">
      <w:pPr>
        <w:ind w:hanging="851"/>
        <w:rPr>
          <w:rFonts w:ascii="Arial" w:hAnsi="Arial" w:cs="Arial"/>
          <w:sz w:val="22"/>
          <w:szCs w:val="22"/>
        </w:rPr>
      </w:pPr>
    </w:p>
    <w:p w:rsidR="00F71676" w:rsidRDefault="00F71676" w:rsidP="00F71676">
      <w:pPr>
        <w:ind w:hanging="851"/>
        <w:rPr>
          <w:rFonts w:ascii="Arial" w:hAnsi="Arial" w:cs="Arial"/>
          <w:sz w:val="22"/>
          <w:szCs w:val="22"/>
        </w:rPr>
      </w:pPr>
      <w:r w:rsidRPr="00F71676">
        <w:rPr>
          <w:rFonts w:ascii="Arial" w:hAnsi="Arial" w:cs="Arial"/>
          <w:sz w:val="22"/>
          <w:szCs w:val="22"/>
        </w:rPr>
        <w:t>Name  (Print clearly</w:t>
      </w:r>
      <w:r w:rsidR="00D06E97">
        <w:rPr>
          <w:rFonts w:ascii="Arial" w:hAnsi="Arial" w:cs="Arial"/>
          <w:sz w:val="22"/>
          <w:szCs w:val="22"/>
        </w:rPr>
        <w:t>)</w:t>
      </w:r>
      <w:r w:rsidRPr="00F71676">
        <w:rPr>
          <w:rFonts w:ascii="Arial" w:hAnsi="Arial" w:cs="Arial"/>
          <w:sz w:val="22"/>
          <w:szCs w:val="22"/>
        </w:rPr>
        <w:t>…………………………………</w:t>
      </w:r>
      <w:r w:rsidR="00D06E97">
        <w:rPr>
          <w:rFonts w:ascii="Arial" w:hAnsi="Arial" w:cs="Arial"/>
          <w:sz w:val="22"/>
          <w:szCs w:val="22"/>
        </w:rPr>
        <w:t>……….</w:t>
      </w:r>
      <w:r w:rsidRPr="00F71676">
        <w:rPr>
          <w:rFonts w:ascii="Arial" w:hAnsi="Arial" w:cs="Arial"/>
          <w:sz w:val="22"/>
          <w:szCs w:val="22"/>
        </w:rPr>
        <w:t>. Position ……………………………….</w:t>
      </w:r>
    </w:p>
    <w:p w:rsidR="00D06E97" w:rsidRPr="00F71676" w:rsidRDefault="00D06E97" w:rsidP="00F71676">
      <w:pPr>
        <w:ind w:hanging="851"/>
        <w:rPr>
          <w:rFonts w:ascii="Arial" w:hAnsi="Arial" w:cs="Arial"/>
          <w:sz w:val="22"/>
          <w:szCs w:val="22"/>
        </w:rPr>
      </w:pPr>
    </w:p>
    <w:p w:rsidR="00F71676" w:rsidRPr="00F71676" w:rsidRDefault="00F71676" w:rsidP="00F71676">
      <w:pPr>
        <w:rPr>
          <w:rFonts w:ascii="Arial" w:hAnsi="Arial" w:cs="Arial"/>
          <w:sz w:val="22"/>
          <w:szCs w:val="22"/>
        </w:rPr>
      </w:pPr>
    </w:p>
    <w:p w:rsidR="00F71676" w:rsidRPr="00F71676" w:rsidRDefault="00F71676" w:rsidP="00F71676">
      <w:pPr>
        <w:ind w:hanging="851"/>
        <w:rPr>
          <w:rFonts w:ascii="Arial" w:hAnsi="Arial" w:cs="Arial"/>
          <w:sz w:val="22"/>
          <w:szCs w:val="22"/>
        </w:rPr>
      </w:pPr>
      <w:r w:rsidRPr="00F71676">
        <w:rPr>
          <w:rFonts w:ascii="Arial" w:hAnsi="Arial" w:cs="Arial"/>
          <w:sz w:val="22"/>
          <w:szCs w:val="22"/>
        </w:rPr>
        <w:t xml:space="preserve">Signature :……………………………………………………    Date: …………………………………..     </w:t>
      </w:r>
    </w:p>
    <w:p w:rsidR="00F71676" w:rsidRPr="00F71676" w:rsidRDefault="00F71676" w:rsidP="00F71676">
      <w:pPr>
        <w:rPr>
          <w:rFonts w:ascii="Arial" w:hAnsi="Arial" w:cs="Arial"/>
          <w:sz w:val="22"/>
          <w:szCs w:val="22"/>
        </w:rPr>
      </w:pPr>
    </w:p>
    <w:p w:rsidR="00F71676" w:rsidRPr="00A95EBB" w:rsidRDefault="00A95EBB" w:rsidP="00A95EBB">
      <w:pPr>
        <w:ind w:left="-900"/>
        <w:jc w:val="both"/>
        <w:rPr>
          <w:rFonts w:ascii="Arial" w:hAnsi="Arial" w:cs="Arial"/>
          <w:b/>
          <w:smallCaps/>
          <w:sz w:val="22"/>
          <w:szCs w:val="22"/>
        </w:rPr>
      </w:pPr>
      <w:r w:rsidRPr="00A95EBB">
        <w:rPr>
          <w:rFonts w:ascii="Arial" w:hAnsi="Arial" w:cs="Arial"/>
          <w:b/>
          <w:sz w:val="22"/>
          <w:szCs w:val="22"/>
        </w:rPr>
        <w:t xml:space="preserve">Please send your completed application form via email to: </w:t>
      </w:r>
      <w:hyperlink r:id="rId9" w:history="1">
        <w:r w:rsidR="000F798F" w:rsidRPr="00420B9C">
          <w:rPr>
            <w:rStyle w:val="Hyperlink"/>
            <w:rFonts w:ascii="Arial" w:hAnsi="Arial" w:cs="Arial"/>
            <w:b/>
            <w:sz w:val="22"/>
            <w:szCs w:val="22"/>
          </w:rPr>
          <w:t>sian.sanders@cardiff.gov.uk</w:t>
        </w:r>
      </w:hyperlink>
      <w:bookmarkStart w:id="0" w:name="_GoBack"/>
      <w:bookmarkEnd w:id="0"/>
      <w:r w:rsidR="00AB7FAD">
        <w:rPr>
          <w:rFonts w:ascii="Arial" w:hAnsi="Arial" w:cs="Arial"/>
          <w:b/>
          <w:sz w:val="22"/>
          <w:szCs w:val="22"/>
        </w:rPr>
        <w:t xml:space="preserve"> </w:t>
      </w:r>
      <w:r w:rsidRPr="00A95EBB">
        <w:rPr>
          <w:rFonts w:ascii="Arial" w:hAnsi="Arial" w:cs="Arial"/>
          <w:b/>
          <w:sz w:val="22"/>
          <w:szCs w:val="22"/>
        </w:rPr>
        <w:t xml:space="preserve">no later than </w:t>
      </w:r>
      <w:r w:rsidR="0074123C" w:rsidRPr="00A95EBB">
        <w:rPr>
          <w:rFonts w:ascii="Arial" w:hAnsi="Arial" w:cs="Arial"/>
          <w:b/>
          <w:sz w:val="22"/>
          <w:szCs w:val="22"/>
        </w:rPr>
        <w:t xml:space="preserve">5pm </w:t>
      </w:r>
      <w:r w:rsidR="00F71676" w:rsidRPr="00A95EBB">
        <w:rPr>
          <w:rFonts w:ascii="Arial" w:hAnsi="Arial" w:cs="Arial"/>
          <w:b/>
          <w:sz w:val="22"/>
          <w:szCs w:val="22"/>
        </w:rPr>
        <w:t xml:space="preserve">on </w:t>
      </w:r>
      <w:r w:rsidR="00D44B93" w:rsidRPr="00A95EBB">
        <w:rPr>
          <w:rFonts w:ascii="Arial" w:hAnsi="Arial" w:cs="Arial"/>
          <w:b/>
          <w:sz w:val="22"/>
          <w:szCs w:val="22"/>
        </w:rPr>
        <w:t xml:space="preserve">Thursday </w:t>
      </w:r>
      <w:r w:rsidR="008A7B11" w:rsidRPr="00A95EBB">
        <w:rPr>
          <w:rFonts w:ascii="Arial" w:hAnsi="Arial" w:cs="Arial"/>
          <w:b/>
          <w:sz w:val="22"/>
          <w:szCs w:val="22"/>
        </w:rPr>
        <w:t>1</w:t>
      </w:r>
      <w:r w:rsidR="00D44B93" w:rsidRPr="00A95EBB">
        <w:rPr>
          <w:rFonts w:ascii="Arial" w:hAnsi="Arial" w:cs="Arial"/>
          <w:b/>
          <w:sz w:val="22"/>
          <w:szCs w:val="22"/>
        </w:rPr>
        <w:t>8</w:t>
      </w:r>
      <w:r w:rsidR="00A50ECB" w:rsidRPr="00A95EBB">
        <w:rPr>
          <w:rFonts w:ascii="Arial" w:hAnsi="Arial" w:cs="Arial"/>
          <w:b/>
          <w:sz w:val="22"/>
          <w:szCs w:val="22"/>
        </w:rPr>
        <w:t>th</w:t>
      </w:r>
      <w:r w:rsidR="008A7B11" w:rsidRPr="00A95EBB">
        <w:rPr>
          <w:rFonts w:ascii="Arial" w:hAnsi="Arial" w:cs="Arial"/>
          <w:b/>
          <w:sz w:val="22"/>
          <w:szCs w:val="22"/>
        </w:rPr>
        <w:t xml:space="preserve"> April</w:t>
      </w:r>
      <w:r w:rsidR="00AB7FAD">
        <w:rPr>
          <w:rFonts w:ascii="Arial" w:hAnsi="Arial" w:cs="Arial"/>
          <w:b/>
          <w:sz w:val="22"/>
          <w:szCs w:val="22"/>
        </w:rPr>
        <w:t>, 2019</w:t>
      </w:r>
      <w:r w:rsidR="00B617CD">
        <w:rPr>
          <w:rFonts w:ascii="Arial" w:hAnsi="Arial" w:cs="Arial"/>
          <w:b/>
          <w:sz w:val="22"/>
          <w:szCs w:val="22"/>
        </w:rPr>
        <w:t>.</w:t>
      </w:r>
    </w:p>
    <w:p w:rsidR="00243F59" w:rsidRDefault="00243F59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AB7FAD" w:rsidRPr="00A50ECB" w:rsidRDefault="00AB7FAD" w:rsidP="00AB7FAD">
      <w:pPr>
        <w:widowControl w:val="0"/>
        <w:ind w:left="-85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</w:p>
    <w:p w:rsidR="00AB7FAD" w:rsidRDefault="00AB7FAD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AB7FAD" w:rsidRDefault="00AB7FAD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AB7FAD" w:rsidRDefault="00AB7FAD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AB7FAD" w:rsidRDefault="00AB7FAD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AB7FAD" w:rsidRDefault="00AB7FAD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AB7FAD" w:rsidRDefault="00AB7FAD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AB7FAD" w:rsidRDefault="00AB7FAD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AB7FAD" w:rsidRDefault="00AB7FAD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AB7FAD" w:rsidRDefault="00AB7FAD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AB7FAD" w:rsidRDefault="00AB7FAD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AB7FAD" w:rsidRDefault="00AB7FAD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="006D516B" w:rsidRPr="00F71676" w:rsidRDefault="006D516B" w:rsidP="008A7B11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910D3B" w:rsidRPr="00910D3B" w:rsidTr="00243F59">
        <w:trPr>
          <w:trHeight w:val="2086"/>
        </w:trPr>
        <w:tc>
          <w:tcPr>
            <w:tcW w:w="9561" w:type="dxa"/>
            <w:shd w:val="clear" w:color="auto" w:fill="auto"/>
          </w:tcPr>
          <w:p w:rsidR="00910D3B" w:rsidRPr="00910D3B" w:rsidRDefault="00910D3B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0D3B">
              <w:rPr>
                <w:rFonts w:ascii="Arial" w:hAnsi="Arial" w:cs="Arial"/>
                <w:b/>
                <w:sz w:val="22"/>
                <w:szCs w:val="22"/>
              </w:rPr>
              <w:t>For office use only:</w:t>
            </w:r>
          </w:p>
          <w:p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application received by Regional </w:t>
            </w:r>
            <w:r w:rsidR="00243F59">
              <w:rPr>
                <w:rFonts w:ascii="Arial" w:hAnsi="Arial" w:cs="Arial"/>
                <w:sz w:val="22"/>
                <w:szCs w:val="22"/>
              </w:rPr>
              <w:t>C</w:t>
            </w:r>
            <w:r w:rsidRPr="00910D3B">
              <w:rPr>
                <w:rFonts w:ascii="Arial" w:hAnsi="Arial" w:cs="Arial"/>
                <w:sz w:val="22"/>
                <w:szCs w:val="22"/>
              </w:rPr>
              <w:t>C</w:t>
            </w:r>
            <w:r w:rsidR="00243F59">
              <w:rPr>
                <w:rFonts w:ascii="Arial" w:hAnsi="Arial" w:cs="Arial"/>
                <w:sz w:val="22"/>
                <w:szCs w:val="22"/>
              </w:rPr>
              <w:t xml:space="preserve"> Co-ordinator</w:t>
            </w:r>
            <w:r w:rsidRPr="00910D3B">
              <w:rPr>
                <w:rFonts w:ascii="Arial" w:hAnsi="Arial" w:cs="Arial"/>
                <w:sz w:val="22"/>
                <w:szCs w:val="22"/>
              </w:rPr>
              <w:t xml:space="preserve"> ……………………………</w:t>
            </w:r>
            <w:r w:rsidR="00243F59">
              <w:rPr>
                <w:rFonts w:ascii="Arial" w:hAnsi="Arial" w:cs="Arial"/>
                <w:sz w:val="22"/>
                <w:szCs w:val="22"/>
              </w:rPr>
              <w:t>……………...</w:t>
            </w:r>
          </w:p>
          <w:p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243F59">
              <w:rPr>
                <w:rFonts w:ascii="Arial" w:hAnsi="Arial" w:cs="Arial"/>
                <w:sz w:val="22"/>
                <w:szCs w:val="22"/>
              </w:rPr>
              <w:t xml:space="preserve">of panel meeting </w:t>
            </w:r>
            <w:r w:rsidRPr="00910D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r w:rsidR="00243F59">
              <w:rPr>
                <w:rFonts w:ascii="Arial" w:hAnsi="Arial" w:cs="Arial"/>
                <w:sz w:val="22"/>
                <w:szCs w:val="22"/>
              </w:rPr>
              <w:t>………………..</w:t>
            </w:r>
          </w:p>
          <w:p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D3B" w:rsidRPr="00CB3582" w:rsidRDefault="00910D3B" w:rsidP="00243F59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243F59">
              <w:rPr>
                <w:rFonts w:ascii="Arial" w:hAnsi="Arial" w:cs="Arial"/>
                <w:sz w:val="22"/>
                <w:szCs w:val="22"/>
              </w:rPr>
              <w:t xml:space="preserve">decision to applicant </w:t>
            </w:r>
            <w:r w:rsidRPr="00910D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:rsidR="00FB0F9E" w:rsidRPr="00B96BD9" w:rsidRDefault="00FB0F9E" w:rsidP="00243F59">
      <w:pPr>
        <w:rPr>
          <w:rFonts w:ascii="Arial" w:hAnsi="Arial" w:cs="Arial"/>
          <w:szCs w:val="20"/>
        </w:rPr>
      </w:pPr>
    </w:p>
    <w:sectPr w:rsidR="00FB0F9E" w:rsidRPr="00B96BD9" w:rsidSect="008E7163">
      <w:headerReference w:type="default" r:id="rId10"/>
      <w:footerReference w:type="default" r:id="rId11"/>
      <w:pgSz w:w="11906" w:h="16838"/>
      <w:pgMar w:top="899" w:right="746" w:bottom="360" w:left="1800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81" w:rsidRDefault="00A23C81">
      <w:r>
        <w:separator/>
      </w:r>
    </w:p>
  </w:endnote>
  <w:endnote w:type="continuationSeparator" w:id="0">
    <w:p w:rsidR="00A23C81" w:rsidRDefault="00A2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3B" w:rsidRDefault="00910D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98F">
      <w:rPr>
        <w:noProof/>
      </w:rPr>
      <w:t>1</w:t>
    </w:r>
    <w:r>
      <w:rPr>
        <w:noProof/>
      </w:rPr>
      <w:fldChar w:fldCharType="end"/>
    </w:r>
  </w:p>
  <w:p w:rsidR="00910D3B" w:rsidRDefault="0091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81" w:rsidRDefault="00A23C81">
      <w:r>
        <w:separator/>
      </w:r>
    </w:p>
  </w:footnote>
  <w:footnote w:type="continuationSeparator" w:id="0">
    <w:p w:rsidR="00A23C81" w:rsidRDefault="00A2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AE" w:rsidRPr="001526B9" w:rsidRDefault="008D12AE" w:rsidP="008D12AE">
    <w:pPr>
      <w:jc w:val="center"/>
      <w:rPr>
        <w:rFonts w:ascii="Arial" w:hAnsi="Arial" w:cs="Arial"/>
        <w:b/>
        <w:bCs/>
        <w:sz w:val="28"/>
        <w:szCs w:val="28"/>
        <w:u w:val="single"/>
      </w:rPr>
    </w:pPr>
    <w:r w:rsidRPr="009E473D">
      <w:rPr>
        <w:rFonts w:ascii="Arial" w:hAnsi="Arial" w:cs="Arial"/>
        <w:b/>
        <w:bCs/>
        <w:sz w:val="28"/>
        <w:szCs w:val="28"/>
        <w:u w:val="single"/>
      </w:rPr>
      <w:t xml:space="preserve">Windrush Day </w:t>
    </w:r>
    <w:r>
      <w:rPr>
        <w:rFonts w:ascii="Arial" w:hAnsi="Arial" w:cs="Arial"/>
        <w:b/>
        <w:bCs/>
        <w:sz w:val="28"/>
        <w:szCs w:val="28"/>
        <w:u w:val="single"/>
      </w:rPr>
      <w:t>2019 – Funding Application Form</w:t>
    </w:r>
  </w:p>
  <w:p w:rsidR="00343A4E" w:rsidRDefault="00343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401E"/>
    <w:multiLevelType w:val="hybridMultilevel"/>
    <w:tmpl w:val="1AD00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3649"/>
    <w:multiLevelType w:val="hybridMultilevel"/>
    <w:tmpl w:val="DD0EEAAA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3CFA"/>
    <w:multiLevelType w:val="hybridMultilevel"/>
    <w:tmpl w:val="136C8FF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A4DE4"/>
    <w:multiLevelType w:val="hybridMultilevel"/>
    <w:tmpl w:val="AF6067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030A8"/>
    <w:multiLevelType w:val="multilevel"/>
    <w:tmpl w:val="DD0EEAA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4B"/>
    <w:rsid w:val="000F798F"/>
    <w:rsid w:val="00136458"/>
    <w:rsid w:val="00160C4B"/>
    <w:rsid w:val="00243F59"/>
    <w:rsid w:val="002615F1"/>
    <w:rsid w:val="002B5E51"/>
    <w:rsid w:val="002C15D6"/>
    <w:rsid w:val="00343A4E"/>
    <w:rsid w:val="003D2E1A"/>
    <w:rsid w:val="00516A2B"/>
    <w:rsid w:val="00517AA4"/>
    <w:rsid w:val="00570B29"/>
    <w:rsid w:val="0057493B"/>
    <w:rsid w:val="006D516B"/>
    <w:rsid w:val="0074123C"/>
    <w:rsid w:val="00851F2B"/>
    <w:rsid w:val="00885351"/>
    <w:rsid w:val="008A7B11"/>
    <w:rsid w:val="008D12AE"/>
    <w:rsid w:val="008E5210"/>
    <w:rsid w:val="008E7163"/>
    <w:rsid w:val="008F7A19"/>
    <w:rsid w:val="00910D3B"/>
    <w:rsid w:val="009444C0"/>
    <w:rsid w:val="009E7865"/>
    <w:rsid w:val="00A23C81"/>
    <w:rsid w:val="00A50ECB"/>
    <w:rsid w:val="00A95EBB"/>
    <w:rsid w:val="00AB7FAD"/>
    <w:rsid w:val="00B60941"/>
    <w:rsid w:val="00B617CD"/>
    <w:rsid w:val="00BD0D40"/>
    <w:rsid w:val="00C76E5D"/>
    <w:rsid w:val="00C8459A"/>
    <w:rsid w:val="00CA3F74"/>
    <w:rsid w:val="00CB3582"/>
    <w:rsid w:val="00CF4C58"/>
    <w:rsid w:val="00D06E97"/>
    <w:rsid w:val="00D347BB"/>
    <w:rsid w:val="00D37044"/>
    <w:rsid w:val="00D44B93"/>
    <w:rsid w:val="00D67454"/>
    <w:rsid w:val="00D90807"/>
    <w:rsid w:val="00D95152"/>
    <w:rsid w:val="00E17BD6"/>
    <w:rsid w:val="00E2571E"/>
    <w:rsid w:val="00E911B6"/>
    <w:rsid w:val="00E92532"/>
    <w:rsid w:val="00F71676"/>
    <w:rsid w:val="00FB0F9E"/>
    <w:rsid w:val="00FC6EFA"/>
    <w:rsid w:val="00FE65C3"/>
    <w:rsid w:val="00FF66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BB247"/>
  <w15:chartTrackingRefBased/>
  <w15:docId w15:val="{D95A5EE7-7E6B-4C9F-9D25-64286524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9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393E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rsid w:val="00647E1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17AA4"/>
    <w:rPr>
      <w:sz w:val="24"/>
      <w:szCs w:val="24"/>
    </w:rPr>
  </w:style>
  <w:style w:type="character" w:styleId="BookTitle">
    <w:name w:val="Book Title"/>
    <w:qFormat/>
    <w:rsid w:val="0074123C"/>
    <w:rPr>
      <w:b/>
      <w:bCs/>
      <w:smallCaps/>
      <w:spacing w:val="5"/>
    </w:rPr>
  </w:style>
  <w:style w:type="character" w:styleId="Hyperlink">
    <w:name w:val="Hyperlink"/>
    <w:basedOn w:val="DefaultParagraphFont"/>
    <w:rsid w:val="008A7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ian.sanders@cardiff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801274</value>
    </field>
    <field name="Objective-Title">
      <value order="0">Windrush Day 2019 Application Form Eng</value>
    </field>
    <field name="Objective-Description">
      <value order="0"/>
    </field>
    <field name="Objective-CreationStamp">
      <value order="0">2019-04-02T17:39:05Z</value>
    </field>
    <field name="Objective-IsApproved">
      <value order="0">false</value>
    </field>
    <field name="Objective-IsPublished">
      <value order="0">true</value>
    </field>
    <field name="Objective-DatePublished">
      <value order="0">2019-04-02T18:37:50Z</value>
    </field>
    <field name="Objective-ModificationStamp">
      <value order="0">2019-04-02T18:37:50Z</value>
    </field>
    <field name="Objective-Owner">
      <value order="0">Jeremy, Francesca (EPS - Equality &amp; Prosperity)</value>
    </field>
    <field name="Objective-Path">
      <value order="0">Objective Global Folder:Classified Object:Jeremy, Francesca (EPS - Equality &amp; Prosperity):Work Draft Folder</value>
    </field>
    <field name="Objective-Parent">
      <value order="0">Work Draft Folder</value>
    </field>
    <field name="Objective-State">
      <value order="0">Published</value>
    </field>
    <field name="Objective-VersionId">
      <value order="0">vA5127293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0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C111124-F432-4B3D-9DC3-78E54E4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Department – West Wrexham Community Development Team</vt:lpstr>
    </vt:vector>
  </TitlesOfParts>
  <Company>wcbc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Department – West Wrexham Community Development Team</dc:title>
  <dc:subject/>
  <dc:creator>ciso</dc:creator>
  <cp:keywords/>
  <cp:lastModifiedBy>Sanders, Sian</cp:lastModifiedBy>
  <cp:revision>5</cp:revision>
  <cp:lastPrinted>2010-09-07T15:36:00Z</cp:lastPrinted>
  <dcterms:created xsi:type="dcterms:W3CDTF">2019-04-03T08:42:00Z</dcterms:created>
  <dcterms:modified xsi:type="dcterms:W3CDTF">2019-04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01274</vt:lpwstr>
  </property>
  <property fmtid="{D5CDD505-2E9C-101B-9397-08002B2CF9AE}" pid="4" name="Objective-Title">
    <vt:lpwstr>Windrush Day 2019 Application Form Eng</vt:lpwstr>
  </property>
  <property fmtid="{D5CDD505-2E9C-101B-9397-08002B2CF9AE}" pid="5" name="Objective-Description">
    <vt:lpwstr/>
  </property>
  <property fmtid="{D5CDD505-2E9C-101B-9397-08002B2CF9AE}" pid="6" name="Objective-CreationStamp">
    <vt:filetime>2019-04-02T17:3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2T18:37:50Z</vt:filetime>
  </property>
  <property fmtid="{D5CDD505-2E9C-101B-9397-08002B2CF9AE}" pid="10" name="Objective-ModificationStamp">
    <vt:filetime>2019-04-02T18:37:50Z</vt:filetime>
  </property>
  <property fmtid="{D5CDD505-2E9C-101B-9397-08002B2CF9AE}" pid="11" name="Objective-Owner">
    <vt:lpwstr>Jeremy, Francesca (EPS - Equality &amp; Prosperity)</vt:lpwstr>
  </property>
  <property fmtid="{D5CDD505-2E9C-101B-9397-08002B2CF9AE}" pid="12" name="Objective-Path">
    <vt:lpwstr>Jeremy, Francesca (EPS - Equality &amp; Prosperity):Work Draft Folder:</vt:lpwstr>
  </property>
  <property fmtid="{D5CDD505-2E9C-101B-9397-08002B2CF9AE}" pid="13" name="Objective-Parent">
    <vt:lpwstr>Work Draft Fold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27293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4-02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01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